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5A535" w14:textId="77777777" w:rsidR="0073796D" w:rsidRDefault="0073796D" w:rsidP="00DE5FAC">
      <w:pPr>
        <w:jc w:val="right"/>
      </w:pPr>
    </w:p>
    <w:p w14:paraId="00EFD174" w14:textId="77777777" w:rsidR="0073796D" w:rsidRDefault="0073796D" w:rsidP="0073796D">
      <w:pPr>
        <w:pStyle w:val="ListParagraph"/>
        <w:jc w:val="center"/>
      </w:pPr>
    </w:p>
    <w:p w14:paraId="0B42F189" w14:textId="77777777" w:rsidR="0073796D" w:rsidRDefault="0073796D" w:rsidP="0073796D">
      <w:pPr>
        <w:jc w:val="center"/>
      </w:pPr>
      <w:r>
        <w:object w:dxaOrig="1290" w:dyaOrig="1605" w14:anchorId="0DADDE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6.5pt" o:ole="">
            <v:imagedata r:id="rId12" o:title=""/>
          </v:shape>
          <o:OLEObject Type="Embed" ProgID="PBrush" ShapeID="_x0000_i1025" DrawAspect="Content" ObjectID="_1687337586" r:id="rId13"/>
        </w:object>
      </w:r>
    </w:p>
    <w:p w14:paraId="35D7B348" w14:textId="77777777" w:rsidR="0073796D" w:rsidRPr="001801DD" w:rsidRDefault="0073796D" w:rsidP="0073796D">
      <w:pPr>
        <w:jc w:val="center"/>
        <w:rPr>
          <w:sz w:val="28"/>
          <w:szCs w:val="28"/>
        </w:rPr>
      </w:pPr>
      <w:r w:rsidRPr="001801DD">
        <w:rPr>
          <w:sz w:val="28"/>
          <w:szCs w:val="28"/>
        </w:rPr>
        <w:t>VLADA REPUBLIKE HRVATSKE</w:t>
      </w:r>
    </w:p>
    <w:p w14:paraId="2F05A095" w14:textId="77777777" w:rsidR="0073796D" w:rsidRDefault="0073796D" w:rsidP="0073796D">
      <w:pPr>
        <w:jc w:val="center"/>
        <w:rPr>
          <w:sz w:val="28"/>
          <w:szCs w:val="28"/>
        </w:rPr>
      </w:pPr>
    </w:p>
    <w:p w14:paraId="05EE3C4A" w14:textId="77777777" w:rsidR="0073796D" w:rsidRDefault="0073796D" w:rsidP="0073796D">
      <w:pPr>
        <w:jc w:val="center"/>
        <w:rPr>
          <w:sz w:val="28"/>
          <w:szCs w:val="28"/>
        </w:rPr>
      </w:pPr>
    </w:p>
    <w:p w14:paraId="1F8B934A" w14:textId="77777777" w:rsidR="0073796D" w:rsidRDefault="0073796D" w:rsidP="0073796D">
      <w:pPr>
        <w:jc w:val="center"/>
        <w:rPr>
          <w:sz w:val="28"/>
          <w:szCs w:val="28"/>
        </w:rPr>
      </w:pPr>
    </w:p>
    <w:p w14:paraId="489E3E65" w14:textId="6F21CFAA" w:rsidR="0073796D" w:rsidRPr="004B1430" w:rsidRDefault="00EA49FD" w:rsidP="0073796D">
      <w:pPr>
        <w:jc w:val="right"/>
      </w:pPr>
      <w:r>
        <w:t>Zagreb, 16. srpnja</w:t>
      </w:r>
      <w:bookmarkStart w:id="0" w:name="_GoBack"/>
      <w:bookmarkEnd w:id="0"/>
      <w:r w:rsidR="0073796D">
        <w:t xml:space="preserve"> 2021</w:t>
      </w:r>
      <w:r w:rsidR="0073796D" w:rsidRPr="004B1430">
        <w:t>.</w:t>
      </w:r>
    </w:p>
    <w:p w14:paraId="79CC9196" w14:textId="77777777" w:rsidR="0073796D" w:rsidRDefault="0073796D" w:rsidP="0073796D">
      <w:pPr>
        <w:jc w:val="right"/>
        <w:rPr>
          <w:sz w:val="28"/>
          <w:szCs w:val="28"/>
        </w:rPr>
      </w:pPr>
    </w:p>
    <w:p w14:paraId="37FA3316" w14:textId="77777777" w:rsidR="0073796D" w:rsidRDefault="0073796D" w:rsidP="0073796D">
      <w:pPr>
        <w:jc w:val="center"/>
        <w:rPr>
          <w:sz w:val="28"/>
          <w:szCs w:val="28"/>
        </w:rPr>
      </w:pPr>
    </w:p>
    <w:p w14:paraId="148695C2" w14:textId="77777777" w:rsidR="0073796D" w:rsidRDefault="0073796D" w:rsidP="0073796D">
      <w:pPr>
        <w:jc w:val="center"/>
        <w:rPr>
          <w:sz w:val="28"/>
          <w:szCs w:val="28"/>
        </w:rPr>
      </w:pPr>
    </w:p>
    <w:p w14:paraId="0A2BE0E3" w14:textId="77777777" w:rsidR="0073796D" w:rsidRDefault="0073796D" w:rsidP="0073796D">
      <w:pPr>
        <w:jc w:val="center"/>
        <w:rPr>
          <w:sz w:val="28"/>
          <w:szCs w:val="28"/>
        </w:rPr>
      </w:pPr>
    </w:p>
    <w:p w14:paraId="505F1ACA" w14:textId="77777777" w:rsidR="0073796D" w:rsidRDefault="0073796D" w:rsidP="0073796D">
      <w:pPr>
        <w:jc w:val="center"/>
        <w:rPr>
          <w:sz w:val="28"/>
          <w:szCs w:val="28"/>
        </w:rPr>
      </w:pPr>
    </w:p>
    <w:p w14:paraId="6B93854E" w14:textId="77777777" w:rsidR="0073796D" w:rsidRDefault="0073796D" w:rsidP="0073796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14:paraId="156DFDF2" w14:textId="77777777" w:rsidR="0073796D" w:rsidRDefault="0073796D" w:rsidP="0073796D">
      <w:pPr>
        <w:jc w:val="both"/>
      </w:pPr>
      <w:r>
        <w:rPr>
          <w:b/>
          <w:sz w:val="28"/>
          <w:szCs w:val="28"/>
        </w:rPr>
        <w:t xml:space="preserve">     </w:t>
      </w:r>
      <w:r w:rsidRPr="001801DD">
        <w:rPr>
          <w:b/>
          <w:smallCaps/>
        </w:rPr>
        <w:t>Predlagatelj:</w:t>
      </w:r>
      <w:r>
        <w:rPr>
          <w:b/>
        </w:rPr>
        <w:t xml:space="preserve"> </w:t>
      </w:r>
      <w:r w:rsidRPr="00040702">
        <w:t>Državna geodetska uprava</w:t>
      </w:r>
    </w:p>
    <w:p w14:paraId="37B3E317" w14:textId="77777777" w:rsidR="0073796D" w:rsidRDefault="0073796D" w:rsidP="0073796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14:paraId="0B1BA959" w14:textId="77777777" w:rsidR="0073796D" w:rsidRDefault="0073796D" w:rsidP="0073796D">
      <w:r>
        <w:rPr>
          <w:sz w:val="28"/>
          <w:szCs w:val="28"/>
        </w:rPr>
        <w:t xml:space="preserve">             </w:t>
      </w:r>
      <w:r w:rsidRPr="001801DD">
        <w:rPr>
          <w:b/>
          <w:smallCaps/>
        </w:rPr>
        <w:t>Predmet:</w:t>
      </w:r>
      <w:r>
        <w:rPr>
          <w:b/>
        </w:rPr>
        <w:t xml:space="preserve"> </w:t>
      </w:r>
      <w:r w:rsidRPr="00040702">
        <w:t xml:space="preserve">Prijedlog </w:t>
      </w:r>
      <w:r>
        <w:t xml:space="preserve">Zaključka o prihvaćanju Izvješća o </w:t>
      </w:r>
      <w:r w:rsidRPr="0073796D">
        <w:t xml:space="preserve">aktivnostima na uspostavi, </w:t>
      </w:r>
    </w:p>
    <w:p w14:paraId="3F3C7374" w14:textId="77777777" w:rsidR="0073796D" w:rsidRDefault="0073796D" w:rsidP="0073796D">
      <w:r>
        <w:t xml:space="preserve">                                 </w:t>
      </w:r>
      <w:r w:rsidRPr="0073796D">
        <w:t xml:space="preserve">održavanju i razvoju Nacionalne  infrastrukture prostornih podataka za </w:t>
      </w:r>
    </w:p>
    <w:p w14:paraId="0D2604DB" w14:textId="77777777" w:rsidR="0073796D" w:rsidRDefault="0073796D" w:rsidP="0073796D">
      <w:pPr>
        <w:rPr>
          <w:sz w:val="28"/>
          <w:szCs w:val="28"/>
        </w:rPr>
      </w:pPr>
      <w:r>
        <w:t xml:space="preserve">                                 </w:t>
      </w:r>
      <w:r w:rsidRPr="0073796D">
        <w:t>2020. godinu</w:t>
      </w:r>
      <w:r>
        <w:t xml:space="preserve"> </w:t>
      </w:r>
    </w:p>
    <w:p w14:paraId="069505A0" w14:textId="77777777" w:rsidR="0073796D" w:rsidRDefault="0073796D" w:rsidP="0073796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14:paraId="1E058A38" w14:textId="77777777" w:rsidR="0073796D" w:rsidRDefault="0073796D" w:rsidP="0073796D">
      <w:pPr>
        <w:jc w:val="center"/>
        <w:rPr>
          <w:sz w:val="28"/>
          <w:szCs w:val="28"/>
        </w:rPr>
      </w:pPr>
    </w:p>
    <w:p w14:paraId="55943792" w14:textId="77777777" w:rsidR="0073796D" w:rsidRDefault="0073796D" w:rsidP="0073796D">
      <w:pPr>
        <w:jc w:val="center"/>
        <w:rPr>
          <w:sz w:val="28"/>
          <w:szCs w:val="28"/>
        </w:rPr>
      </w:pPr>
    </w:p>
    <w:p w14:paraId="3224C2D8" w14:textId="77777777" w:rsidR="0073796D" w:rsidRDefault="0073796D" w:rsidP="0073796D">
      <w:pPr>
        <w:jc w:val="center"/>
        <w:rPr>
          <w:sz w:val="28"/>
          <w:szCs w:val="28"/>
        </w:rPr>
      </w:pPr>
    </w:p>
    <w:p w14:paraId="47539409" w14:textId="77777777" w:rsidR="0073796D" w:rsidRDefault="0073796D" w:rsidP="0073796D">
      <w:pPr>
        <w:rPr>
          <w:sz w:val="28"/>
          <w:szCs w:val="28"/>
        </w:rPr>
      </w:pPr>
    </w:p>
    <w:p w14:paraId="6C63069E" w14:textId="77777777" w:rsidR="0073796D" w:rsidRDefault="0073796D" w:rsidP="0073796D">
      <w:pPr>
        <w:rPr>
          <w:sz w:val="28"/>
          <w:szCs w:val="28"/>
        </w:rPr>
      </w:pPr>
    </w:p>
    <w:p w14:paraId="2E01C413" w14:textId="77777777" w:rsidR="0073796D" w:rsidRDefault="0073796D" w:rsidP="0073796D">
      <w:pPr>
        <w:rPr>
          <w:sz w:val="28"/>
          <w:szCs w:val="28"/>
        </w:rPr>
      </w:pPr>
    </w:p>
    <w:p w14:paraId="14CBDD4E" w14:textId="77777777" w:rsidR="0073796D" w:rsidRDefault="0073796D" w:rsidP="0073796D">
      <w:pPr>
        <w:rPr>
          <w:sz w:val="28"/>
          <w:szCs w:val="28"/>
        </w:rPr>
      </w:pPr>
    </w:p>
    <w:p w14:paraId="6BF5A8FD" w14:textId="77777777" w:rsidR="0073796D" w:rsidRDefault="0073796D" w:rsidP="0073796D">
      <w:pPr>
        <w:rPr>
          <w:sz w:val="28"/>
          <w:szCs w:val="28"/>
        </w:rPr>
      </w:pPr>
    </w:p>
    <w:p w14:paraId="4A60DFD4" w14:textId="77777777" w:rsidR="0073796D" w:rsidRDefault="0073796D" w:rsidP="0073796D">
      <w:pPr>
        <w:rPr>
          <w:sz w:val="28"/>
          <w:szCs w:val="28"/>
        </w:rPr>
      </w:pPr>
    </w:p>
    <w:p w14:paraId="0177B3D7" w14:textId="77777777" w:rsidR="0073796D" w:rsidRDefault="0073796D" w:rsidP="0073796D">
      <w:pPr>
        <w:rPr>
          <w:sz w:val="28"/>
          <w:szCs w:val="28"/>
        </w:rPr>
      </w:pPr>
    </w:p>
    <w:p w14:paraId="683B0131" w14:textId="77777777" w:rsidR="0073796D" w:rsidRDefault="0073796D" w:rsidP="0073796D">
      <w:pPr>
        <w:rPr>
          <w:sz w:val="28"/>
          <w:szCs w:val="28"/>
        </w:rPr>
      </w:pPr>
    </w:p>
    <w:p w14:paraId="3AA99696" w14:textId="77777777" w:rsidR="0073796D" w:rsidRDefault="0073796D" w:rsidP="0073796D">
      <w:pPr>
        <w:rPr>
          <w:sz w:val="28"/>
          <w:szCs w:val="28"/>
        </w:rPr>
      </w:pPr>
    </w:p>
    <w:p w14:paraId="1702B902" w14:textId="77777777" w:rsidR="0073796D" w:rsidRDefault="0073796D" w:rsidP="0073796D">
      <w:pPr>
        <w:rPr>
          <w:sz w:val="28"/>
          <w:szCs w:val="28"/>
        </w:rPr>
      </w:pPr>
    </w:p>
    <w:p w14:paraId="5E804443" w14:textId="77777777" w:rsidR="0073796D" w:rsidRDefault="0073796D" w:rsidP="0073796D">
      <w:pPr>
        <w:rPr>
          <w:sz w:val="28"/>
          <w:szCs w:val="28"/>
        </w:rPr>
      </w:pPr>
    </w:p>
    <w:p w14:paraId="79C7A391" w14:textId="77777777" w:rsidR="0073796D" w:rsidRDefault="0073796D" w:rsidP="0073796D">
      <w:pPr>
        <w:rPr>
          <w:sz w:val="28"/>
          <w:szCs w:val="28"/>
        </w:rPr>
      </w:pPr>
    </w:p>
    <w:p w14:paraId="7ADADAB9" w14:textId="77777777" w:rsidR="0073796D" w:rsidRDefault="0073796D" w:rsidP="0073796D">
      <w:pPr>
        <w:rPr>
          <w:sz w:val="28"/>
          <w:szCs w:val="28"/>
        </w:rPr>
      </w:pPr>
    </w:p>
    <w:p w14:paraId="3905DE86" w14:textId="77777777" w:rsidR="0073796D" w:rsidRDefault="0073796D" w:rsidP="0073796D">
      <w:pPr>
        <w:rPr>
          <w:sz w:val="28"/>
          <w:szCs w:val="28"/>
        </w:rPr>
      </w:pPr>
    </w:p>
    <w:p w14:paraId="31368323" w14:textId="77777777" w:rsidR="0073796D" w:rsidRDefault="0073796D" w:rsidP="0073796D">
      <w:pPr>
        <w:rPr>
          <w:sz w:val="28"/>
          <w:szCs w:val="28"/>
        </w:rPr>
      </w:pPr>
    </w:p>
    <w:p w14:paraId="1351A1FF" w14:textId="77777777" w:rsidR="0073796D" w:rsidRDefault="0073796D" w:rsidP="0073796D">
      <w:pPr>
        <w:rPr>
          <w:sz w:val="28"/>
          <w:szCs w:val="28"/>
        </w:rPr>
      </w:pPr>
    </w:p>
    <w:p w14:paraId="3DC063AB" w14:textId="77777777" w:rsidR="0073796D" w:rsidRDefault="0073796D" w:rsidP="0073796D"/>
    <w:p w14:paraId="18BC5B29" w14:textId="77777777" w:rsidR="0073796D" w:rsidRDefault="0073796D" w:rsidP="0073796D"/>
    <w:p w14:paraId="0D01E4AD" w14:textId="77777777" w:rsidR="0073796D" w:rsidRPr="00FC7BBD" w:rsidRDefault="0073796D" w:rsidP="0073796D"/>
    <w:p w14:paraId="1CAE7DD7" w14:textId="77777777" w:rsidR="0073796D" w:rsidRPr="0073796D" w:rsidRDefault="0073796D" w:rsidP="0073796D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  <w:sz w:val="20"/>
        </w:rPr>
      </w:pPr>
      <w:r w:rsidRPr="00FC7BBD">
        <w:rPr>
          <w:color w:val="404040"/>
          <w:spacing w:val="20"/>
          <w:sz w:val="20"/>
        </w:rPr>
        <w:t>Banski dvori | Trg Sv. Marka 2  | 10000 Zagreb | tel. 01 4569 222 | vlada.gov.hr</w:t>
      </w:r>
    </w:p>
    <w:p w14:paraId="6D1E7566" w14:textId="77777777" w:rsidR="00DE5FAC" w:rsidRDefault="00DE5FAC" w:rsidP="00DE5FAC">
      <w:pPr>
        <w:pStyle w:val="ListParagraph"/>
        <w:numPr>
          <w:ilvl w:val="0"/>
          <w:numId w:val="7"/>
        </w:numPr>
        <w:jc w:val="right"/>
      </w:pPr>
      <w:r w:rsidRPr="006D22B8">
        <w:t>PRIJEDLOG</w:t>
      </w:r>
    </w:p>
    <w:p w14:paraId="448AB128" w14:textId="77777777" w:rsidR="00DE5FAC" w:rsidRDefault="00DE5FAC" w:rsidP="0098141B">
      <w:pPr>
        <w:ind w:firstLine="360"/>
        <w:jc w:val="both"/>
      </w:pPr>
    </w:p>
    <w:p w14:paraId="17BB22FA" w14:textId="77777777" w:rsidR="0098141B" w:rsidRDefault="0098141B" w:rsidP="0098141B">
      <w:pPr>
        <w:ind w:firstLine="360"/>
        <w:jc w:val="both"/>
      </w:pPr>
      <w:r>
        <w:t xml:space="preserve">Na temelju članka 31. stavka 3. Zakona o Vladi Republike Hrvatske („Narodne novine“, br. </w:t>
      </w:r>
      <w:r w:rsidR="00666A1A">
        <w:t xml:space="preserve">150/11, 119/14, 93/16 i </w:t>
      </w:r>
      <w:r w:rsidR="00DE5FAC" w:rsidRPr="00DE5FAC">
        <w:t>116/18</w:t>
      </w:r>
      <w:r w:rsidRPr="00FD1D7D">
        <w:t>)</w:t>
      </w:r>
      <w:r>
        <w:t>, a u vezi sa člankom 27. stavkom 5. podstavkom 10. Zakona o nacionalnoj infrastrukturi prostornih podataka („Narodne novine“, br. 56/13, 52/18 i 50/20)</w:t>
      </w:r>
      <w:r w:rsidRPr="00FD1D7D">
        <w:t xml:space="preserve">, </w:t>
      </w:r>
      <w:r>
        <w:t xml:space="preserve">Vlada Republike Hrvatske je na sjednici održanoj __________ donijela </w:t>
      </w:r>
    </w:p>
    <w:p w14:paraId="01398353" w14:textId="77777777" w:rsidR="0098141B" w:rsidRDefault="0098141B" w:rsidP="0098141B">
      <w:pPr>
        <w:jc w:val="both"/>
      </w:pPr>
    </w:p>
    <w:p w14:paraId="166FCAF7" w14:textId="77777777" w:rsidR="0098141B" w:rsidRDefault="0098141B" w:rsidP="0098141B">
      <w:pPr>
        <w:jc w:val="both"/>
      </w:pPr>
    </w:p>
    <w:p w14:paraId="59CA27F8" w14:textId="77777777" w:rsidR="0098141B" w:rsidRDefault="0098141B" w:rsidP="009814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KLJUČAK</w:t>
      </w:r>
    </w:p>
    <w:p w14:paraId="3B6C29F3" w14:textId="77777777" w:rsidR="0098141B" w:rsidRDefault="0098141B" w:rsidP="0098141B">
      <w:pPr>
        <w:jc w:val="center"/>
        <w:rPr>
          <w:b/>
          <w:sz w:val="32"/>
          <w:szCs w:val="32"/>
        </w:rPr>
      </w:pPr>
    </w:p>
    <w:p w14:paraId="3F923122" w14:textId="77777777" w:rsidR="0098141B" w:rsidRPr="0011331C" w:rsidRDefault="0098141B" w:rsidP="00DE5FAC">
      <w:pPr>
        <w:ind w:firstLine="644"/>
        <w:jc w:val="both"/>
      </w:pPr>
      <w:r w:rsidRPr="00FD1D7D">
        <w:t xml:space="preserve">Prihvaća se </w:t>
      </w:r>
      <w:r>
        <w:t>Izvješće o aktivnostima na uspostavi, održavanju i razvoju Nacionalne  infrastruk</w:t>
      </w:r>
      <w:r w:rsidR="00DE5FAC">
        <w:t>ture prostornih podataka za 2020</w:t>
      </w:r>
      <w:r>
        <w:t>. godinu, u tekstu koji</w:t>
      </w:r>
      <w:r w:rsidRPr="00FD1D7D">
        <w:t xml:space="preserve"> je </w:t>
      </w:r>
      <w:r w:rsidR="00D162A1" w:rsidRPr="0011331C">
        <w:t xml:space="preserve">Vladi Republike Hrvatske </w:t>
      </w:r>
      <w:r w:rsidRPr="0011331C">
        <w:t>dostavila Državna geodetsk</w:t>
      </w:r>
      <w:r w:rsidR="0073796D">
        <w:t xml:space="preserve">a uprava aktom, KLASA: </w:t>
      </w:r>
      <w:r w:rsidR="00DE5FAC" w:rsidRPr="0011331C">
        <w:t>930-04/21</w:t>
      </w:r>
      <w:r w:rsidRPr="0011331C">
        <w:t>-03/01, URBR</w:t>
      </w:r>
      <w:r w:rsidR="00D162A1" w:rsidRPr="0011331C">
        <w:t>OJ: 541-07-01/1-21-</w:t>
      </w:r>
      <w:r w:rsidR="0011331C">
        <w:t>22</w:t>
      </w:r>
      <w:r w:rsidR="00DE5FAC" w:rsidRPr="0011331C">
        <w:t xml:space="preserve"> od dana </w:t>
      </w:r>
      <w:r w:rsidR="00D162A1" w:rsidRPr="0011331C">
        <w:t>29.06.</w:t>
      </w:r>
      <w:r w:rsidR="00DE5FAC" w:rsidRPr="0011331C">
        <w:t>2021. godine</w:t>
      </w:r>
      <w:r w:rsidR="00C967CC">
        <w:t>.</w:t>
      </w:r>
    </w:p>
    <w:p w14:paraId="6673C7BB" w14:textId="77777777" w:rsidR="0098141B" w:rsidRPr="0011331C" w:rsidRDefault="0098141B" w:rsidP="0098141B">
      <w:pPr>
        <w:jc w:val="both"/>
      </w:pPr>
    </w:p>
    <w:p w14:paraId="02C23DBC" w14:textId="77777777" w:rsidR="0098141B" w:rsidRDefault="0098141B" w:rsidP="0098141B">
      <w:pPr>
        <w:jc w:val="both"/>
      </w:pPr>
      <w:r w:rsidRPr="00B94B24">
        <w:t>KLASA:</w:t>
      </w:r>
      <w:r>
        <w:t xml:space="preserve"> </w:t>
      </w:r>
    </w:p>
    <w:p w14:paraId="70C6FEE1" w14:textId="77777777" w:rsidR="0098141B" w:rsidRDefault="0098141B" w:rsidP="0098141B">
      <w:pPr>
        <w:jc w:val="both"/>
      </w:pPr>
      <w:r w:rsidRPr="00B94B24">
        <w:t xml:space="preserve">URBROJ: </w:t>
      </w:r>
    </w:p>
    <w:p w14:paraId="1D2CF6AD" w14:textId="77777777" w:rsidR="0098141B" w:rsidRPr="00B94B24" w:rsidRDefault="0098141B" w:rsidP="0098141B">
      <w:pPr>
        <w:jc w:val="both"/>
      </w:pPr>
    </w:p>
    <w:p w14:paraId="61001BD8" w14:textId="77777777" w:rsidR="0098141B" w:rsidRDefault="0098141B" w:rsidP="0098141B">
      <w:pPr>
        <w:jc w:val="both"/>
      </w:pPr>
      <w:r>
        <w:t xml:space="preserve">Zagreb, </w:t>
      </w:r>
    </w:p>
    <w:p w14:paraId="5C3914DE" w14:textId="77777777" w:rsidR="0098141B" w:rsidRDefault="0098141B" w:rsidP="0098141B">
      <w:pPr>
        <w:jc w:val="both"/>
      </w:pPr>
    </w:p>
    <w:p w14:paraId="14E27BF7" w14:textId="77777777" w:rsidR="0098141B" w:rsidRDefault="0098141B" w:rsidP="0098141B">
      <w:pPr>
        <w:jc w:val="both"/>
      </w:pPr>
    </w:p>
    <w:p w14:paraId="4FBA7B1C" w14:textId="77777777" w:rsidR="0098141B" w:rsidRDefault="0098141B" w:rsidP="0098141B">
      <w:pPr>
        <w:jc w:val="both"/>
      </w:pPr>
    </w:p>
    <w:p w14:paraId="4011CCD8" w14:textId="77777777" w:rsidR="0098141B" w:rsidRDefault="0098141B" w:rsidP="0098141B">
      <w:pPr>
        <w:jc w:val="both"/>
      </w:pPr>
    </w:p>
    <w:p w14:paraId="05EC54FC" w14:textId="77777777" w:rsidR="0098141B" w:rsidRDefault="0098141B" w:rsidP="0098141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PREDSJEDNIK</w:t>
      </w:r>
    </w:p>
    <w:p w14:paraId="56850B35" w14:textId="77777777" w:rsidR="0098141B" w:rsidRDefault="0098141B" w:rsidP="0098141B">
      <w:pPr>
        <w:jc w:val="both"/>
      </w:pPr>
    </w:p>
    <w:p w14:paraId="490BCAEB" w14:textId="77777777" w:rsidR="0098141B" w:rsidRDefault="0098141B" w:rsidP="0098141B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mr. sc. Andrej Plenković</w:t>
      </w:r>
    </w:p>
    <w:p w14:paraId="64746AF7" w14:textId="77777777" w:rsidR="0098141B" w:rsidRDefault="0098141B" w:rsidP="0098141B">
      <w:pPr>
        <w:jc w:val="both"/>
      </w:pPr>
    </w:p>
    <w:p w14:paraId="61387E83" w14:textId="77777777" w:rsidR="0098141B" w:rsidRPr="006D22B8" w:rsidRDefault="0098141B" w:rsidP="0098141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p w14:paraId="4F5A604C" w14:textId="77777777" w:rsidR="0098141B" w:rsidRPr="00B94B24" w:rsidRDefault="0098141B" w:rsidP="0098141B">
      <w:pPr>
        <w:jc w:val="both"/>
      </w:pPr>
    </w:p>
    <w:p w14:paraId="592D3559" w14:textId="77777777" w:rsidR="0098141B" w:rsidRDefault="0098141B" w:rsidP="0098141B">
      <w:pPr>
        <w:jc w:val="both"/>
      </w:pPr>
    </w:p>
    <w:p w14:paraId="36648D32" w14:textId="77777777" w:rsidR="0098141B" w:rsidRDefault="0098141B" w:rsidP="0098141B">
      <w:pPr>
        <w:jc w:val="both"/>
      </w:pPr>
    </w:p>
    <w:p w14:paraId="4A89864A" w14:textId="77777777" w:rsidR="0098141B" w:rsidRDefault="0098141B" w:rsidP="0098141B">
      <w:pPr>
        <w:jc w:val="both"/>
      </w:pPr>
    </w:p>
    <w:p w14:paraId="18F19788" w14:textId="77777777" w:rsidR="0098141B" w:rsidRDefault="0098141B" w:rsidP="0098141B">
      <w:pPr>
        <w:jc w:val="both"/>
      </w:pPr>
    </w:p>
    <w:p w14:paraId="074EFD4C" w14:textId="77777777" w:rsidR="0098141B" w:rsidRDefault="0098141B" w:rsidP="0098141B">
      <w:pPr>
        <w:jc w:val="both"/>
      </w:pPr>
    </w:p>
    <w:p w14:paraId="7C580B9F" w14:textId="77777777" w:rsidR="0098141B" w:rsidRPr="00B94B24" w:rsidRDefault="0098141B" w:rsidP="0098141B">
      <w:pPr>
        <w:jc w:val="both"/>
      </w:pPr>
    </w:p>
    <w:p w14:paraId="58C2C9BF" w14:textId="77777777" w:rsidR="0098141B" w:rsidRDefault="0098141B" w:rsidP="0098141B">
      <w:pPr>
        <w:jc w:val="both"/>
      </w:pPr>
      <w:r w:rsidRPr="00B94B24">
        <w:tab/>
      </w:r>
    </w:p>
    <w:p w14:paraId="43C28F4F" w14:textId="77777777" w:rsidR="0098141B" w:rsidRDefault="0098141B" w:rsidP="0098141B">
      <w:pPr>
        <w:jc w:val="both"/>
      </w:pPr>
    </w:p>
    <w:p w14:paraId="1A00AB42" w14:textId="77777777" w:rsidR="0098141B" w:rsidRDefault="0098141B" w:rsidP="0098141B">
      <w:pPr>
        <w:jc w:val="both"/>
      </w:pPr>
    </w:p>
    <w:p w14:paraId="26B6C97C" w14:textId="77777777" w:rsidR="0098141B" w:rsidRDefault="0098141B" w:rsidP="0098141B">
      <w:pPr>
        <w:jc w:val="both"/>
      </w:pPr>
    </w:p>
    <w:p w14:paraId="4D5C70F7" w14:textId="77777777" w:rsidR="0098141B" w:rsidRDefault="0098141B" w:rsidP="0098141B">
      <w:pPr>
        <w:jc w:val="both"/>
      </w:pPr>
    </w:p>
    <w:p w14:paraId="6E66822E" w14:textId="77777777" w:rsidR="0098141B" w:rsidRDefault="0098141B" w:rsidP="0098141B">
      <w:pPr>
        <w:jc w:val="both"/>
      </w:pPr>
    </w:p>
    <w:p w14:paraId="6D9CFF5E" w14:textId="77777777" w:rsidR="0098141B" w:rsidRDefault="0098141B" w:rsidP="0098141B">
      <w:pPr>
        <w:jc w:val="both"/>
      </w:pPr>
    </w:p>
    <w:p w14:paraId="3AFD9F47" w14:textId="77777777" w:rsidR="0098141B" w:rsidRDefault="0098141B" w:rsidP="0098141B">
      <w:pPr>
        <w:jc w:val="both"/>
      </w:pPr>
    </w:p>
    <w:p w14:paraId="2ED43073" w14:textId="77777777" w:rsidR="0098141B" w:rsidRDefault="0098141B" w:rsidP="0098141B">
      <w:pPr>
        <w:jc w:val="center"/>
      </w:pPr>
    </w:p>
    <w:p w14:paraId="1D537476" w14:textId="77777777" w:rsidR="0098141B" w:rsidRDefault="0098141B" w:rsidP="0098141B">
      <w:pPr>
        <w:jc w:val="center"/>
      </w:pPr>
    </w:p>
    <w:p w14:paraId="25A78DB0" w14:textId="77777777" w:rsidR="00DE5FAC" w:rsidRDefault="00DE5FAC" w:rsidP="0098141B">
      <w:pPr>
        <w:jc w:val="center"/>
      </w:pPr>
    </w:p>
    <w:p w14:paraId="27F362F8" w14:textId="77777777" w:rsidR="00DE5FAC" w:rsidRDefault="00DE5FAC" w:rsidP="0098141B">
      <w:pPr>
        <w:jc w:val="center"/>
      </w:pPr>
    </w:p>
    <w:p w14:paraId="3F288941" w14:textId="77777777" w:rsidR="0098141B" w:rsidRDefault="0098141B" w:rsidP="0098141B">
      <w:pPr>
        <w:jc w:val="center"/>
      </w:pPr>
    </w:p>
    <w:p w14:paraId="11264F31" w14:textId="77777777" w:rsidR="0098141B" w:rsidRDefault="0098141B" w:rsidP="0098141B">
      <w:pPr>
        <w:jc w:val="center"/>
      </w:pPr>
    </w:p>
    <w:p w14:paraId="05B8D6B5" w14:textId="77777777" w:rsidR="0098141B" w:rsidRDefault="0098141B" w:rsidP="0098141B">
      <w:pPr>
        <w:jc w:val="center"/>
      </w:pPr>
    </w:p>
    <w:p w14:paraId="1F11914F" w14:textId="77777777" w:rsidR="0098141B" w:rsidRDefault="0098141B" w:rsidP="0098141B">
      <w:pPr>
        <w:jc w:val="center"/>
      </w:pPr>
      <w:r>
        <w:t>OBRAZLOŽENJE</w:t>
      </w:r>
    </w:p>
    <w:p w14:paraId="000035FB" w14:textId="77777777" w:rsidR="0098141B" w:rsidRDefault="0098141B" w:rsidP="0098141B">
      <w:pPr>
        <w:jc w:val="both"/>
      </w:pPr>
    </w:p>
    <w:p w14:paraId="23238D17" w14:textId="77777777" w:rsidR="0098141B" w:rsidRDefault="0098141B" w:rsidP="0098141B">
      <w:pPr>
        <w:jc w:val="both"/>
      </w:pPr>
      <w:r w:rsidRPr="003A36C6">
        <w:t>Vijeće Nacionalne infrastrukture prostornih podataka u Republici Hrvatskoj (u daljnjem tekstu: Vijeće)</w:t>
      </w:r>
      <w:r w:rsidR="00DE5FAC">
        <w:t xml:space="preserve"> je na sjednici održanoj dana 31</w:t>
      </w:r>
      <w:r w:rsidRPr="003A36C6">
        <w:t xml:space="preserve">. </w:t>
      </w:r>
      <w:r w:rsidR="00DE5FAC">
        <w:t>svibnja 2021</w:t>
      </w:r>
      <w:r w:rsidRPr="003A36C6">
        <w:t>. godine usvojilo Izvješće o aktivnostima na uspostavi, održavanju i razvoju Nacionalne infrastrukture prost</w:t>
      </w:r>
      <w:r w:rsidR="00DE5FAC">
        <w:t>ornih podataka za 2020</w:t>
      </w:r>
      <w:r w:rsidRPr="003A36C6">
        <w:t>. godinu.</w:t>
      </w:r>
    </w:p>
    <w:p w14:paraId="25E879F5" w14:textId="77777777" w:rsidR="0098141B" w:rsidRDefault="0098141B" w:rsidP="0098141B">
      <w:pPr>
        <w:jc w:val="both"/>
      </w:pPr>
    </w:p>
    <w:p w14:paraId="629B8205" w14:textId="77777777" w:rsidR="0098141B" w:rsidRDefault="0098141B" w:rsidP="0098141B">
      <w:pPr>
        <w:jc w:val="both"/>
      </w:pPr>
      <w:r>
        <w:t>Temeljem članka 27. stavka 5. podstavka 10. Zakona o Nacionalnoj infrastrukturi prostornih podataka („Narodne novine“, br. 56/13, 52/18 i 50/20), Vijeće podnosi godišnje izvješće o uspostavi, održavanju i razvoju Nacionalne infrastrukture prostornih podataka Vladi Republike Hrvatske.</w:t>
      </w:r>
    </w:p>
    <w:p w14:paraId="02D7E7BE" w14:textId="77777777" w:rsidR="0098141B" w:rsidRDefault="0098141B" w:rsidP="0098141B">
      <w:pPr>
        <w:jc w:val="both"/>
      </w:pPr>
    </w:p>
    <w:p w14:paraId="2FE2030C" w14:textId="77777777" w:rsidR="00666A1A" w:rsidRDefault="00666A1A" w:rsidP="00666A1A">
      <w:pPr>
        <w:jc w:val="both"/>
      </w:pPr>
      <w:r>
        <w:t xml:space="preserve">Tijekom 2020. godine vidljiv je napredak u uspostavi Nacionalne infrastrukture prostornih podataka (u daljnjem tekstu: NIPP) koji se posebno očituje u većoj dostupnosti prostornih podataka javnog sektora na transparentan i interoperabilan način. Zabilježen je napredak u porastu broja mrežnih usluga prostornih podataka tijekom 2020. godine, koji u odnosu na 2019. godinu, iznosi 17%. </w:t>
      </w:r>
    </w:p>
    <w:p w14:paraId="0C9B9E7C" w14:textId="77777777" w:rsidR="00666A1A" w:rsidRDefault="00666A1A" w:rsidP="00666A1A">
      <w:pPr>
        <w:jc w:val="both"/>
      </w:pPr>
    </w:p>
    <w:p w14:paraId="491BAB3A" w14:textId="77777777" w:rsidR="00666A1A" w:rsidRDefault="00666A1A" w:rsidP="00666A1A">
      <w:pPr>
        <w:jc w:val="both"/>
      </w:pPr>
      <w:r>
        <w:t xml:space="preserve">U Registru subjekata NIPP-a, koji se redovno ažurira, upisano je 223 subjekta NIPP-a, koji su u Registru izvora podataka NIPP-a prijavili 867 različita izvora prostornih podataka. To predstavlja porast od 421% vezan za subjekte i 105% vezano za izvore u odnosu na 2019. godinu. Povećanje je posljedica uključivanja jedinica lokalne i regionalne samouprave u </w:t>
      </w:r>
      <w:r w:rsidR="00A1132E">
        <w:t>NIPP</w:t>
      </w:r>
      <w:r>
        <w:t xml:space="preserve">. </w:t>
      </w:r>
    </w:p>
    <w:p w14:paraId="4584A20B" w14:textId="77777777" w:rsidR="00666A1A" w:rsidRDefault="00666A1A" w:rsidP="00666A1A">
      <w:pPr>
        <w:jc w:val="both"/>
      </w:pPr>
    </w:p>
    <w:p w14:paraId="0C494EE6" w14:textId="77777777" w:rsidR="00620AAB" w:rsidRDefault="00666A1A" w:rsidP="00666A1A">
      <w:pPr>
        <w:jc w:val="both"/>
      </w:pPr>
      <w:r>
        <w:t xml:space="preserve">Pored navedenih rezultata u smislu povećanja broja subjekata i prijavljenih izvora i dalje je važno naglasiti da je potreban dodatan napor svih subjekata NIPP-a kako bi se podignula razina dostupnosti te interoperabilnosti prostornih podataka. Isto će se postići razvojem mrežnih usluga nad prostornim podacima iz nadležnosti subjekata </w:t>
      </w:r>
      <w:r>
        <w:lastRenderedPageBreak/>
        <w:t>te ispunjavanjem</w:t>
      </w:r>
      <w:r w:rsidR="00A1132E">
        <w:t xml:space="preserve"> zahtjeva propisanih Direktivom </w:t>
      </w:r>
      <w:r w:rsidR="00620AAB" w:rsidRPr="00A1132E">
        <w:t>2007/2/EZ Europskog parlamenta i Vijeća od 14. ožujka 2007. kojom se uspostavlja Infrastruktura prostornih in</w:t>
      </w:r>
      <w:r w:rsidR="00A1132E" w:rsidRPr="00A1132E">
        <w:t>formacija u Europskoj zajednici</w:t>
      </w:r>
      <w:r w:rsidR="00620AAB" w:rsidRPr="00A1132E">
        <w:t xml:space="preserve"> kako je zadnje izmijenjena Uredbom (EU) 2019/1010 Europskog parlamenta i Vijeća od 5. lipnja 2019. o usklađivanju obveza izvješćivanja u području zakonodavstva povezanoga s okolišem te o izmjeni uredaba (EZ) br. 166/2006 i (EU) br. 995/2010 Europskog parlamenta i Vijeća, direktiva 2002/49/EZ, 2004/35/EZ, 2007/2/EZ, 2009/147/EZ i 2010/63/EU Europskog parlamenta i Vijeća, uredaba Vijeća (EZ) br. 338/97 i (EZ) br. 2173/2005 te Direktive Vijeća 86/278/EEZ.</w:t>
      </w:r>
    </w:p>
    <w:p w14:paraId="73648B4B" w14:textId="77777777" w:rsidR="0057119D" w:rsidRPr="004C0722" w:rsidRDefault="0057119D" w:rsidP="0084373F">
      <w:pPr>
        <w:jc w:val="both"/>
        <w:rPr>
          <w:color w:val="FF0000"/>
        </w:rPr>
      </w:pPr>
    </w:p>
    <w:p w14:paraId="7340AFDC" w14:textId="77777777" w:rsidR="0098141B" w:rsidRDefault="0098141B" w:rsidP="0098141B">
      <w:pPr>
        <w:jc w:val="both"/>
      </w:pPr>
      <w:r>
        <w:t>Slijedom navedenog, ovim Zaključkom predlaže se da Vlada Republike Hrvatske prihvati predmetno Izvješće.</w:t>
      </w:r>
    </w:p>
    <w:p w14:paraId="13A76F41" w14:textId="77777777" w:rsidR="0098141B" w:rsidRDefault="0098141B" w:rsidP="0098141B">
      <w:pPr>
        <w:jc w:val="both"/>
      </w:pPr>
    </w:p>
    <w:p w14:paraId="1963CC7C" w14:textId="77777777" w:rsidR="00FE082C" w:rsidRDefault="00FE082C" w:rsidP="0065388B">
      <w:pPr>
        <w:jc w:val="both"/>
      </w:pPr>
    </w:p>
    <w:p w14:paraId="24A8698B" w14:textId="77777777" w:rsidR="00FE082C" w:rsidRPr="0065388B" w:rsidRDefault="00F04E92" w:rsidP="00FE082C">
      <w:pPr>
        <w:jc w:val="both"/>
      </w:pPr>
      <w:r>
        <w:t xml:space="preserve"> </w:t>
      </w:r>
    </w:p>
    <w:sectPr w:rsidR="00FE082C" w:rsidRPr="0065388B" w:rsidSect="00345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ADFCE" w14:textId="77777777" w:rsidR="00B25CDD" w:rsidRDefault="00B25CDD" w:rsidP="00655B24">
      <w:r>
        <w:separator/>
      </w:r>
    </w:p>
  </w:endnote>
  <w:endnote w:type="continuationSeparator" w:id="0">
    <w:p w14:paraId="6E18A7D1" w14:textId="77777777" w:rsidR="00B25CDD" w:rsidRDefault="00B25CDD" w:rsidP="0065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5D1AF" w14:textId="77777777" w:rsidR="00B25CDD" w:rsidRDefault="00B25CDD" w:rsidP="00655B24">
      <w:r>
        <w:separator/>
      </w:r>
    </w:p>
  </w:footnote>
  <w:footnote w:type="continuationSeparator" w:id="0">
    <w:p w14:paraId="6AAA1EC2" w14:textId="77777777" w:rsidR="00B25CDD" w:rsidRDefault="00B25CDD" w:rsidP="00655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D19"/>
    <w:multiLevelType w:val="hybridMultilevel"/>
    <w:tmpl w:val="D02004D0"/>
    <w:lvl w:ilvl="0" w:tplc="9874059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F537921"/>
    <w:multiLevelType w:val="hybridMultilevel"/>
    <w:tmpl w:val="F03AA1DE"/>
    <w:lvl w:ilvl="0" w:tplc="0A6C1B92">
      <w:numFmt w:val="bullet"/>
      <w:lvlText w:val="-"/>
      <w:lvlJc w:val="left"/>
      <w:pPr>
        <w:ind w:left="13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" w15:restartNumberingAfterBreak="0">
    <w:nsid w:val="375272E6"/>
    <w:multiLevelType w:val="hybridMultilevel"/>
    <w:tmpl w:val="B7B4FDA4"/>
    <w:lvl w:ilvl="0" w:tplc="2612F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9789F"/>
    <w:multiLevelType w:val="hybridMultilevel"/>
    <w:tmpl w:val="92821AC6"/>
    <w:lvl w:ilvl="0" w:tplc="8970FD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37AEE"/>
    <w:multiLevelType w:val="hybridMultilevel"/>
    <w:tmpl w:val="AE2A3370"/>
    <w:lvl w:ilvl="0" w:tplc="041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C757938"/>
    <w:multiLevelType w:val="hybridMultilevel"/>
    <w:tmpl w:val="36A6F51C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9432D7B"/>
    <w:multiLevelType w:val="hybridMultilevel"/>
    <w:tmpl w:val="DE700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611CD"/>
    <w:multiLevelType w:val="hybridMultilevel"/>
    <w:tmpl w:val="4E161E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05"/>
    <w:rsid w:val="00041F98"/>
    <w:rsid w:val="00076E00"/>
    <w:rsid w:val="000D4932"/>
    <w:rsid w:val="000D703A"/>
    <w:rsid w:val="000E7005"/>
    <w:rsid w:val="000F278F"/>
    <w:rsid w:val="0011331C"/>
    <w:rsid w:val="001346BD"/>
    <w:rsid w:val="001429A6"/>
    <w:rsid w:val="001544B8"/>
    <w:rsid w:val="00190D0A"/>
    <w:rsid w:val="0019307D"/>
    <w:rsid w:val="0019499C"/>
    <w:rsid w:val="0019584D"/>
    <w:rsid w:val="001A3CB3"/>
    <w:rsid w:val="001E4045"/>
    <w:rsid w:val="001F52EE"/>
    <w:rsid w:val="001F5614"/>
    <w:rsid w:val="002B42EF"/>
    <w:rsid w:val="002B47A1"/>
    <w:rsid w:val="002D2D70"/>
    <w:rsid w:val="002E582F"/>
    <w:rsid w:val="00322CAE"/>
    <w:rsid w:val="00323E8E"/>
    <w:rsid w:val="00326716"/>
    <w:rsid w:val="00333300"/>
    <w:rsid w:val="00335490"/>
    <w:rsid w:val="00337CC1"/>
    <w:rsid w:val="00341419"/>
    <w:rsid w:val="003442E9"/>
    <w:rsid w:val="00345F80"/>
    <w:rsid w:val="00353188"/>
    <w:rsid w:val="00363782"/>
    <w:rsid w:val="00380721"/>
    <w:rsid w:val="00382EC2"/>
    <w:rsid w:val="00386626"/>
    <w:rsid w:val="00393047"/>
    <w:rsid w:val="003B3B96"/>
    <w:rsid w:val="003C1336"/>
    <w:rsid w:val="003D5D99"/>
    <w:rsid w:val="003E478B"/>
    <w:rsid w:val="004079E7"/>
    <w:rsid w:val="00407D45"/>
    <w:rsid w:val="004320E9"/>
    <w:rsid w:val="00435109"/>
    <w:rsid w:val="00443D8C"/>
    <w:rsid w:val="004456BA"/>
    <w:rsid w:val="00475974"/>
    <w:rsid w:val="004843B0"/>
    <w:rsid w:val="004A5886"/>
    <w:rsid w:val="004C0722"/>
    <w:rsid w:val="004C2426"/>
    <w:rsid w:val="004C346A"/>
    <w:rsid w:val="004C6354"/>
    <w:rsid w:val="004D10D9"/>
    <w:rsid w:val="004E232D"/>
    <w:rsid w:val="004F3A7B"/>
    <w:rsid w:val="004F5E05"/>
    <w:rsid w:val="00527259"/>
    <w:rsid w:val="00530ED8"/>
    <w:rsid w:val="00535090"/>
    <w:rsid w:val="005535EE"/>
    <w:rsid w:val="0057119D"/>
    <w:rsid w:val="00584FD7"/>
    <w:rsid w:val="005C5E85"/>
    <w:rsid w:val="005D20F8"/>
    <w:rsid w:val="005E34E1"/>
    <w:rsid w:val="005E5308"/>
    <w:rsid w:val="00615C8F"/>
    <w:rsid w:val="00620AAB"/>
    <w:rsid w:val="006277F1"/>
    <w:rsid w:val="0064067A"/>
    <w:rsid w:val="0065388B"/>
    <w:rsid w:val="00655B24"/>
    <w:rsid w:val="00666A1A"/>
    <w:rsid w:val="0067341B"/>
    <w:rsid w:val="006765C1"/>
    <w:rsid w:val="006B1C76"/>
    <w:rsid w:val="006B395F"/>
    <w:rsid w:val="006D22B8"/>
    <w:rsid w:val="006E6676"/>
    <w:rsid w:val="00715A66"/>
    <w:rsid w:val="007275AF"/>
    <w:rsid w:val="00727A38"/>
    <w:rsid w:val="0073796D"/>
    <w:rsid w:val="0075508D"/>
    <w:rsid w:val="00762EB3"/>
    <w:rsid w:val="00770F5B"/>
    <w:rsid w:val="00796BC9"/>
    <w:rsid w:val="007A00AB"/>
    <w:rsid w:val="007C5DB0"/>
    <w:rsid w:val="007D4CF0"/>
    <w:rsid w:val="007D4D2D"/>
    <w:rsid w:val="007E0BB7"/>
    <w:rsid w:val="00806F7B"/>
    <w:rsid w:val="008134F7"/>
    <w:rsid w:val="00813A72"/>
    <w:rsid w:val="0084373F"/>
    <w:rsid w:val="00887C09"/>
    <w:rsid w:val="00893C2F"/>
    <w:rsid w:val="008B15B0"/>
    <w:rsid w:val="008C5C49"/>
    <w:rsid w:val="008D500F"/>
    <w:rsid w:val="00912E20"/>
    <w:rsid w:val="009201B6"/>
    <w:rsid w:val="00934B3E"/>
    <w:rsid w:val="00955EE6"/>
    <w:rsid w:val="0096692A"/>
    <w:rsid w:val="009669D0"/>
    <w:rsid w:val="00966F45"/>
    <w:rsid w:val="00972604"/>
    <w:rsid w:val="0098141B"/>
    <w:rsid w:val="00986E94"/>
    <w:rsid w:val="009F516C"/>
    <w:rsid w:val="00A0200D"/>
    <w:rsid w:val="00A1132E"/>
    <w:rsid w:val="00A577C8"/>
    <w:rsid w:val="00A640E5"/>
    <w:rsid w:val="00A80CC7"/>
    <w:rsid w:val="00AA2126"/>
    <w:rsid w:val="00AA2938"/>
    <w:rsid w:val="00AA5736"/>
    <w:rsid w:val="00AB1DA6"/>
    <w:rsid w:val="00AB2E65"/>
    <w:rsid w:val="00AB4D62"/>
    <w:rsid w:val="00AD2E2F"/>
    <w:rsid w:val="00AD7832"/>
    <w:rsid w:val="00AE2F1D"/>
    <w:rsid w:val="00AE4B50"/>
    <w:rsid w:val="00AF70BD"/>
    <w:rsid w:val="00B25CDD"/>
    <w:rsid w:val="00B43524"/>
    <w:rsid w:val="00B829D7"/>
    <w:rsid w:val="00B94B24"/>
    <w:rsid w:val="00BA34A2"/>
    <w:rsid w:val="00BA5E90"/>
    <w:rsid w:val="00BB5622"/>
    <w:rsid w:val="00BC2D26"/>
    <w:rsid w:val="00BE7E2D"/>
    <w:rsid w:val="00BF0EE0"/>
    <w:rsid w:val="00C01976"/>
    <w:rsid w:val="00C02574"/>
    <w:rsid w:val="00C04292"/>
    <w:rsid w:val="00C076D3"/>
    <w:rsid w:val="00C356E3"/>
    <w:rsid w:val="00C56E3C"/>
    <w:rsid w:val="00C72CB7"/>
    <w:rsid w:val="00C967CC"/>
    <w:rsid w:val="00C97963"/>
    <w:rsid w:val="00CA58C2"/>
    <w:rsid w:val="00CC04B6"/>
    <w:rsid w:val="00CC4C82"/>
    <w:rsid w:val="00CC4DD8"/>
    <w:rsid w:val="00CE1FB0"/>
    <w:rsid w:val="00D02D9E"/>
    <w:rsid w:val="00D162A1"/>
    <w:rsid w:val="00D45F6B"/>
    <w:rsid w:val="00D6373B"/>
    <w:rsid w:val="00D8097A"/>
    <w:rsid w:val="00D8483F"/>
    <w:rsid w:val="00D9337B"/>
    <w:rsid w:val="00DE5FAC"/>
    <w:rsid w:val="00DF084B"/>
    <w:rsid w:val="00E13D0E"/>
    <w:rsid w:val="00E36E6D"/>
    <w:rsid w:val="00E46C99"/>
    <w:rsid w:val="00E903EB"/>
    <w:rsid w:val="00EA2132"/>
    <w:rsid w:val="00EA49FD"/>
    <w:rsid w:val="00EA6530"/>
    <w:rsid w:val="00ED3486"/>
    <w:rsid w:val="00ED4BCD"/>
    <w:rsid w:val="00ED5FC7"/>
    <w:rsid w:val="00EE0B32"/>
    <w:rsid w:val="00EF1085"/>
    <w:rsid w:val="00EF160B"/>
    <w:rsid w:val="00EF394B"/>
    <w:rsid w:val="00EF49BB"/>
    <w:rsid w:val="00F03A54"/>
    <w:rsid w:val="00F04E92"/>
    <w:rsid w:val="00F07A63"/>
    <w:rsid w:val="00F1272D"/>
    <w:rsid w:val="00F202FA"/>
    <w:rsid w:val="00F2238F"/>
    <w:rsid w:val="00F438A6"/>
    <w:rsid w:val="00F64A74"/>
    <w:rsid w:val="00F928D7"/>
    <w:rsid w:val="00FA756F"/>
    <w:rsid w:val="00FD1D7D"/>
    <w:rsid w:val="00FE082C"/>
    <w:rsid w:val="00FE0D39"/>
    <w:rsid w:val="00FE469A"/>
    <w:rsid w:val="00FF25DB"/>
    <w:rsid w:val="00FF535D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FC19BF8"/>
  <w15:docId w15:val="{05DD77F8-4F4A-4D88-ACEB-7A4EB626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005"/>
    <w:rPr>
      <w:rFonts w:ascii="Times New Roman" w:eastAsia="Times New Roman" w:hAnsi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637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BA5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6918</_dlc_DocId>
    <_dlc_DocIdUrl xmlns="a494813a-d0d8-4dad-94cb-0d196f36ba15">
      <Url>https://ekoordinacije.vlada.hr/koordinacija-gospodarstvo/_layouts/15/DocIdRedir.aspx?ID=AZJMDCZ6QSYZ-1849078857-6918</Url>
      <Description>AZJMDCZ6QSYZ-1849078857-691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C33FD-E23E-4467-A42C-549A66CAD03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E8849E9-B084-4D30-9ED9-3E317D6C6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FFC3A0-B7A0-45CA-A90D-C6AA541E07C1}">
  <ds:schemaRefs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82D7EBF-05C7-4C7F-9424-BB434A58A8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9D356A-A582-4C9F-8F7C-AB6C1B51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AMOSTALNA SLUŽBA ZA PRAVNE POSLOVE</vt:lpstr>
      <vt:lpstr>SAMOSTALNA SLUŽBA ZA PRAVNE POSLOVE</vt:lpstr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STALNA SLUŽBA ZA PRAVNE POSLOVE</dc:title>
  <dc:creator>atf</dc:creator>
  <cp:lastModifiedBy>Ines Uglešić</cp:lastModifiedBy>
  <cp:revision>6</cp:revision>
  <cp:lastPrinted>2021-06-04T06:37:00Z</cp:lastPrinted>
  <dcterms:created xsi:type="dcterms:W3CDTF">2021-06-29T07:48:00Z</dcterms:created>
  <dcterms:modified xsi:type="dcterms:W3CDTF">2021-07-0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5d24b2b5-adf8-441b-87d4-87ee0eb3f52d</vt:lpwstr>
  </property>
</Properties>
</file>